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39C26" w14:textId="77777777" w:rsidR="00073EA5" w:rsidRDefault="00DE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pour le cahier des charges</w:t>
      </w:r>
    </w:p>
    <w:p w14:paraId="0A3A30C1" w14:textId="77777777" w:rsidR="00073EA5" w:rsidRDefault="00073EA5"/>
    <w:p w14:paraId="756D1282" w14:textId="77777777" w:rsidR="00073EA5" w:rsidRDefault="00073EA5"/>
    <w:p w14:paraId="746C007B" w14:textId="77777777" w:rsidR="00073EA5" w:rsidRDefault="00DE374D">
      <w:pPr>
        <w:rPr>
          <w:b/>
        </w:rPr>
      </w:pPr>
      <w:r>
        <w:rPr>
          <w:b/>
        </w:rPr>
        <w:t>Jeu :</w:t>
      </w:r>
    </w:p>
    <w:p w14:paraId="556C89A8" w14:textId="1032F03D" w:rsidR="00486BF5" w:rsidRDefault="00DE374D" w:rsidP="00486BF5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version de Ruby/GTK doit-on utiliser?</w:t>
      </w:r>
    </w:p>
    <w:p w14:paraId="23DDE529" w14:textId="5036BA0B" w:rsidR="00726A93" w:rsidRPr="00486BF5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Comme on veut</w:t>
      </w:r>
    </w:p>
    <w:p w14:paraId="4394996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Sur quel système d’exploitation doit-il être utiliser?</w:t>
      </w:r>
    </w:p>
    <w:p w14:paraId="5472472D" w14:textId="68A7BD76" w:rsidR="00725750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Portable au maximum(min linux et max )</w:t>
      </w:r>
    </w:p>
    <w:p w14:paraId="061C5719" w14:textId="0E430539" w:rsidR="00725750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Détaillé procédure d’installation</w:t>
      </w:r>
    </w:p>
    <w:p w14:paraId="36CDE33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s sont les utilisateurs de cette application?</w:t>
      </w:r>
    </w:p>
    <w:p w14:paraId="3F21770B" w14:textId="5D7122A2" w:rsidR="00725750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Pas de profil d’utilisateur</w:t>
      </w:r>
    </w:p>
    <w:p w14:paraId="1392131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taille par défaut? (5x5,10x10…)</w:t>
      </w:r>
    </w:p>
    <w:p w14:paraId="01E0B7D8" w14:textId="557D11EE" w:rsidR="00725750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Pas de taille par default pas d’</w:t>
      </w:r>
      <w:proofErr w:type="spellStart"/>
      <w:r>
        <w:rPr>
          <w:b/>
        </w:rPr>
        <w:t>épacer</w:t>
      </w:r>
      <w:proofErr w:type="spellEnd"/>
      <w:r>
        <w:rPr>
          <w:b/>
        </w:rPr>
        <w:t xml:space="preserve"> un 25x25</w:t>
      </w:r>
    </w:p>
    <w:p w14:paraId="3A25C1DC" w14:textId="337AE1E5" w:rsidR="00725750" w:rsidRDefault="00725750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En dessous des 10x10</w:t>
      </w:r>
    </w:p>
    <w:p w14:paraId="65F4157A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des niveaux de difficultés? Quelles sont les caractéristiques par niveaux? (Taille de la grille différente….)</w:t>
      </w:r>
    </w:p>
    <w:p w14:paraId="24F97A97" w14:textId="76528DCA" w:rsidR="00725750" w:rsidRDefault="00A0498E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 xml:space="preserve">Notion de difficulté obligatoire </w:t>
      </w:r>
    </w:p>
    <w:p w14:paraId="2858EB95" w14:textId="6F8FC6C5" w:rsidR="00A0498E" w:rsidRDefault="00A0498E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Pouvoir classé les grille par niveau de difficulté</w:t>
      </w:r>
    </w:p>
    <w:p w14:paraId="02A0D81F" w14:textId="77777777" w:rsidR="00A0498E" w:rsidRDefault="00A0498E" w:rsidP="00725750">
      <w:pPr>
        <w:numPr>
          <w:ilvl w:val="1"/>
          <w:numId w:val="1"/>
        </w:numPr>
        <w:contextualSpacing/>
        <w:rPr>
          <w:b/>
        </w:rPr>
      </w:pPr>
    </w:p>
    <w:p w14:paraId="5FE8D04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bases de données? (Locale ou non)</w:t>
      </w:r>
    </w:p>
    <w:p w14:paraId="11E0B147" w14:textId="65EAD58F" w:rsidR="00725750" w:rsidRDefault="00A0498E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Local</w:t>
      </w:r>
    </w:p>
    <w:p w14:paraId="018AD6F0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Comment organiser l’interface? (Couleurs, barres de menus, pattern....)</w:t>
      </w:r>
    </w:p>
    <w:p w14:paraId="73FDA0AB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46646FEE" w14:textId="42397F1C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L’utilisateur </w:t>
      </w:r>
      <w:proofErr w:type="spellStart"/>
      <w:r w:rsidR="00103620">
        <w:rPr>
          <w:b/>
        </w:rPr>
        <w:t>a t</w:t>
      </w:r>
      <w:proofErr w:type="spellEnd"/>
      <w:r w:rsidR="00103620">
        <w:rPr>
          <w:b/>
        </w:rPr>
        <w:t>-il</w:t>
      </w:r>
      <w:r>
        <w:rPr>
          <w:b/>
        </w:rPr>
        <w:t xml:space="preserve"> le droit de créer sa propre grille?</w:t>
      </w:r>
    </w:p>
    <w:p w14:paraId="6409C2F2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1626E6E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L’utilisateur doit-il pouvoir sauvegarder sa partie?</w:t>
      </w:r>
    </w:p>
    <w:p w14:paraId="65889D72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6D74673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Doit-on ajouter un </w:t>
      </w:r>
      <w:proofErr w:type="spellStart"/>
      <w:r>
        <w:rPr>
          <w:b/>
        </w:rPr>
        <w:t>timer</w:t>
      </w:r>
      <w:proofErr w:type="spellEnd"/>
      <w:r>
        <w:rPr>
          <w:b/>
        </w:rPr>
        <w:t xml:space="preserve"> ou un chrono ou les deux? un </w:t>
      </w:r>
      <w:proofErr w:type="spellStart"/>
      <w:r>
        <w:rPr>
          <w:b/>
        </w:rPr>
        <w:t>leaderboard</w:t>
      </w:r>
      <w:proofErr w:type="spellEnd"/>
      <w:r>
        <w:rPr>
          <w:b/>
        </w:rPr>
        <w:t>? Un système de compétition?</w:t>
      </w:r>
    </w:p>
    <w:p w14:paraId="450D0EF5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25A846C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utiliser des modes de jeu (mode entraînement, mode compétition…)</w:t>
      </w:r>
    </w:p>
    <w:p w14:paraId="2103A01A" w14:textId="32DFECB7" w:rsidR="00725750" w:rsidRDefault="00FA53DD" w:rsidP="00725750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 xml:space="preserve">Oui a détaillé </w:t>
      </w:r>
    </w:p>
    <w:p w14:paraId="43B10BB3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affronter un autre joueur en même temps (premier qui finit gagne la partie)</w:t>
      </w:r>
    </w:p>
    <w:p w14:paraId="2321C9C8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7A1ABB13" w14:textId="77777777" w:rsidR="007210CA" w:rsidRDefault="0043260C" w:rsidP="007128FC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donnée</w:t>
      </w:r>
      <w:r w:rsidR="00DE374D">
        <w:rPr>
          <w:b/>
        </w:rPr>
        <w:t>s</w:t>
      </w:r>
      <w:r>
        <w:rPr>
          <w:b/>
        </w:rPr>
        <w:t xml:space="preserve"> doit on connaître sur les joueur</w:t>
      </w:r>
      <w:r w:rsidR="007128FC">
        <w:rPr>
          <w:b/>
        </w:rPr>
        <w:t>s</w:t>
      </w:r>
    </w:p>
    <w:p w14:paraId="6246CA4E" w14:textId="77777777" w:rsidR="00725750" w:rsidRDefault="00725750" w:rsidP="00725750">
      <w:pPr>
        <w:numPr>
          <w:ilvl w:val="1"/>
          <w:numId w:val="1"/>
        </w:numPr>
        <w:contextualSpacing/>
        <w:rPr>
          <w:b/>
        </w:rPr>
      </w:pPr>
    </w:p>
    <w:p w14:paraId="6E87BB11" w14:textId="77777777" w:rsidR="007128FC" w:rsidRPr="007128FC" w:rsidRDefault="007128FC" w:rsidP="007128FC">
      <w:pPr>
        <w:numPr>
          <w:ilvl w:val="0"/>
          <w:numId w:val="1"/>
        </w:numPr>
        <w:contextualSpacing/>
        <w:rPr>
          <w:b/>
        </w:rPr>
      </w:pPr>
    </w:p>
    <w:p w14:paraId="68205C0E" w14:textId="77777777" w:rsidR="00073EA5" w:rsidRDefault="00073EA5">
      <w:pPr>
        <w:rPr>
          <w:b/>
        </w:rPr>
      </w:pPr>
    </w:p>
    <w:p w14:paraId="3C78800B" w14:textId="77777777" w:rsidR="00073EA5" w:rsidRDefault="00DE374D">
      <w:pPr>
        <w:rPr>
          <w:b/>
        </w:rPr>
      </w:pPr>
      <w:r>
        <w:rPr>
          <w:b/>
        </w:rPr>
        <w:t>Aide :</w:t>
      </w:r>
    </w:p>
    <w:p w14:paraId="75D5029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un didacticiel? Sous quelle forme?</w:t>
      </w:r>
    </w:p>
    <w:p w14:paraId="07D1E1A2" w14:textId="115C7A8F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</w:t>
      </w:r>
      <w:r w:rsidR="00DE374D">
        <w:rPr>
          <w:b/>
        </w:rPr>
        <w:t xml:space="preserve"> utiliser différentes couleurs pour le </w:t>
      </w:r>
      <w:proofErr w:type="spellStart"/>
      <w:r w:rsidR="00DE374D">
        <w:rPr>
          <w:b/>
        </w:rPr>
        <w:t>picross</w:t>
      </w:r>
      <w:proofErr w:type="spellEnd"/>
      <w:r w:rsidR="00DE374D">
        <w:rPr>
          <w:b/>
        </w:rPr>
        <w:t xml:space="preserve"> ou une seule couleur?</w:t>
      </w:r>
    </w:p>
    <w:p w14:paraId="44B88FF9" w14:textId="74D67A36" w:rsidR="003C6B78" w:rsidRDefault="003C6B78" w:rsidP="003C6B78">
      <w:pPr>
        <w:numPr>
          <w:ilvl w:val="1"/>
          <w:numId w:val="1"/>
        </w:numPr>
        <w:contextualSpacing/>
        <w:rPr>
          <w:b/>
        </w:rPr>
      </w:pPr>
      <w:r>
        <w:rPr>
          <w:b/>
        </w:rPr>
        <w:t>Noir et blanc</w:t>
      </w:r>
    </w:p>
    <w:p w14:paraId="19C9B7EE" w14:textId="73C97D45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</w:t>
      </w:r>
      <w:r w:rsidR="00DE374D">
        <w:rPr>
          <w:b/>
        </w:rPr>
        <w:t xml:space="preserve"> barrer les valeurs une fois que les cases sont utilisées?</w:t>
      </w:r>
    </w:p>
    <w:p w14:paraId="6AA1E22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erreurs mettre en place? Indiquer au joueur qu’il a fait une erreur ou attendre que le joueur demande au jeu si il a fait des erreurs</w:t>
      </w:r>
    </w:p>
    <w:p w14:paraId="5F6DD0F3" w14:textId="122AEBA3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Y’</w:t>
      </w:r>
      <w:proofErr w:type="spellStart"/>
      <w:r>
        <w:rPr>
          <w:b/>
        </w:rPr>
        <w:t>a t</w:t>
      </w:r>
      <w:proofErr w:type="spellEnd"/>
      <w:r>
        <w:rPr>
          <w:b/>
        </w:rPr>
        <w:t>-il</w:t>
      </w:r>
      <w:r w:rsidR="00DE374D">
        <w:rPr>
          <w:b/>
        </w:rPr>
        <w:t xml:space="preserve"> un nombre d’aide max possible?</w:t>
      </w:r>
    </w:p>
    <w:p w14:paraId="12F5F1D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lastRenderedPageBreak/>
        <w:t>Quel type d’aide proposer? (Remplir une ligne/noircir une case/Clique sur une case entraîne la confirmation du jeu/indiquer une ligne à remplir…)</w:t>
      </w:r>
    </w:p>
    <w:p w14:paraId="004C813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 malus entraîne une aide?</w:t>
      </w:r>
    </w:p>
    <w:p w14:paraId="12067506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utiliser un système d’achat d’aide. Le joueur gagne des points quand il réussit des parties lui permettant d’acheter des aides ensuite sur les prochains niveaux</w:t>
      </w:r>
    </w:p>
    <w:p w14:paraId="1CC430B0" w14:textId="77777777" w:rsidR="00073EA5" w:rsidRDefault="00073EA5">
      <w:pPr>
        <w:rPr>
          <w:b/>
        </w:rPr>
      </w:pPr>
    </w:p>
    <w:p w14:paraId="2D8C990D" w14:textId="77777777" w:rsidR="00073EA5" w:rsidRDefault="00073EA5"/>
    <w:p w14:paraId="05D84DDC" w14:textId="77777777" w:rsidR="00073EA5" w:rsidRDefault="00073EA5"/>
    <w:p w14:paraId="562FA4FF" w14:textId="77777777" w:rsidR="00073EA5" w:rsidRDefault="00073EA5"/>
    <w:p w14:paraId="7CD9ADB0" w14:textId="22C6FC0B" w:rsidR="00073EA5" w:rsidRDefault="005603D9">
      <w:r>
        <w:t xml:space="preserve">Couleur de case </w:t>
      </w:r>
    </w:p>
    <w:p w14:paraId="2BEF9F82" w14:textId="2C81F9BC" w:rsidR="005603D9" w:rsidRDefault="005603D9">
      <w:r>
        <w:tab/>
        <w:t xml:space="preserve">Noir rempli </w:t>
      </w:r>
    </w:p>
    <w:p w14:paraId="13332793" w14:textId="48384483" w:rsidR="005603D9" w:rsidRDefault="005603D9">
      <w:r>
        <w:tab/>
        <w:t>Croix vide</w:t>
      </w:r>
    </w:p>
    <w:p w14:paraId="5AFD732C" w14:textId="4F351F7D" w:rsidR="005603D9" w:rsidRDefault="005603D9">
      <w:r>
        <w:tab/>
      </w:r>
      <w:r w:rsidR="00FA53DD">
        <w:t xml:space="preserve">Blanche </w:t>
      </w:r>
      <w:proofErr w:type="spellStart"/>
      <w:r w:rsidR="00FA53DD">
        <w:t>inconu</w:t>
      </w:r>
      <w:proofErr w:type="spellEnd"/>
    </w:p>
    <w:p w14:paraId="3790F5DE" w14:textId="589FE7BA" w:rsidR="00FA53DD" w:rsidRDefault="00FA53DD">
      <w:r>
        <w:tab/>
      </w:r>
      <w:proofErr w:type="spellStart"/>
      <w:r>
        <w:t>CouleurIdefinie</w:t>
      </w:r>
      <w:proofErr w:type="spellEnd"/>
      <w:r>
        <w:t xml:space="preserve"> </w:t>
      </w:r>
      <w:proofErr w:type="spellStart"/>
      <w:r>
        <w:t>hypothese</w:t>
      </w:r>
      <w:proofErr w:type="spellEnd"/>
    </w:p>
    <w:p w14:paraId="45E93E16" w14:textId="77777777" w:rsidR="00073EA5" w:rsidRDefault="00073EA5"/>
    <w:p w14:paraId="1FFFA34B" w14:textId="71998740" w:rsidR="00073EA5" w:rsidRDefault="004D4234">
      <w:proofErr w:type="spellStart"/>
      <w:r>
        <w:t>Timer</w:t>
      </w:r>
      <w:proofErr w:type="spellEnd"/>
      <w:r>
        <w:t xml:space="preserve"> dans le sens montant</w:t>
      </w:r>
    </w:p>
    <w:p w14:paraId="2D282ACC" w14:textId="77777777" w:rsidR="00073EA5" w:rsidRDefault="00073EA5"/>
    <w:p w14:paraId="78FE9093" w14:textId="295CA766" w:rsidR="00073EA5" w:rsidRDefault="003C6B78">
      <w:r>
        <w:t xml:space="preserve">Aide compte que sur la partie en cour </w:t>
      </w:r>
      <w:proofErr w:type="spellStart"/>
      <w:r>
        <w:t>penalise</w:t>
      </w:r>
      <w:proofErr w:type="spellEnd"/>
      <w:r>
        <w:t xml:space="preserve"> le </w:t>
      </w:r>
      <w:proofErr w:type="spellStart"/>
      <w:r>
        <w:t>scoor</w:t>
      </w:r>
      <w:proofErr w:type="spellEnd"/>
      <w:r>
        <w:t xml:space="preserve"> de la grille en cour.</w:t>
      </w:r>
    </w:p>
    <w:p w14:paraId="37EA0F60" w14:textId="77777777" w:rsidR="003C6B78" w:rsidRDefault="003C6B78"/>
    <w:p w14:paraId="628EBF81" w14:textId="7575C92E" w:rsidR="003C6B78" w:rsidRDefault="003C6B78">
      <w:r>
        <w:t xml:space="preserve">Mode </w:t>
      </w:r>
      <w:proofErr w:type="spellStart"/>
      <w:r>
        <w:t>competition</w:t>
      </w:r>
      <w:proofErr w:type="spellEnd"/>
      <w:r>
        <w:t xml:space="preserve"> progressif avec palier</w:t>
      </w:r>
    </w:p>
    <w:p w14:paraId="2B9B075A" w14:textId="77777777" w:rsidR="003C6B78" w:rsidRDefault="003C6B78"/>
    <w:p w14:paraId="090B43CC" w14:textId="00FD5785" w:rsidR="003C6B78" w:rsidRPr="003C6B78" w:rsidRDefault="003C6B78">
      <w:pPr>
        <w:rPr>
          <w:b/>
        </w:rPr>
      </w:pPr>
      <w:r w:rsidRPr="003C6B78">
        <w:rPr>
          <w:b/>
        </w:rPr>
        <w:t xml:space="preserve">Grille a solution unique </w:t>
      </w:r>
    </w:p>
    <w:p w14:paraId="1B96BDD5" w14:textId="77777777" w:rsidR="003C6B78" w:rsidRDefault="003C6B78"/>
    <w:p w14:paraId="42B3E079" w14:textId="113AF9E3" w:rsidR="003C6B78" w:rsidRDefault="003C6B78">
      <w:r>
        <w:t>Pas de mode création</w:t>
      </w:r>
    </w:p>
    <w:p w14:paraId="6A1140C1" w14:textId="77777777" w:rsidR="003C6B78" w:rsidRDefault="003C6B78"/>
    <w:p w14:paraId="32EE25C3" w14:textId="43C63C17" w:rsidR="003C6B78" w:rsidRDefault="003C6B78">
      <w:r>
        <w:t>Base de donné avec grille pas de génération de grille a partie d’image</w:t>
      </w:r>
    </w:p>
    <w:p w14:paraId="58FD47A5" w14:textId="77777777" w:rsidR="00073EA5" w:rsidRDefault="00073EA5"/>
    <w:p w14:paraId="26FC284E" w14:textId="77777777" w:rsidR="003C6B78" w:rsidRDefault="003C6B78"/>
    <w:p w14:paraId="07B262AE" w14:textId="54D28F74" w:rsidR="00073EA5" w:rsidRDefault="004D4234">
      <w:r>
        <w:t>Possibilité de sauvegarde dans tous les cas automatiquement</w:t>
      </w:r>
    </w:p>
    <w:p w14:paraId="14672A68" w14:textId="635C4A57" w:rsidR="004D4234" w:rsidRDefault="004D4234">
      <w:r>
        <w:t>Pas de boutons sauvegarde</w:t>
      </w:r>
    </w:p>
    <w:p w14:paraId="6180699A" w14:textId="77777777" w:rsidR="00073EA5" w:rsidRDefault="00073EA5"/>
    <w:p w14:paraId="16602239" w14:textId="291830E1" w:rsidR="00073EA5" w:rsidRDefault="004D4234">
      <w:r>
        <w:t xml:space="preserve">Possibilité de mode aventure grille en un </w:t>
      </w:r>
      <w:proofErr w:type="spellStart"/>
      <w:r>
        <w:t>serteint</w:t>
      </w:r>
      <w:proofErr w:type="spellEnd"/>
      <w:r>
        <w:t xml:space="preserve"> temps sans aide pour pouvoir passer </w:t>
      </w:r>
      <w:proofErr w:type="spellStart"/>
      <w:r>
        <w:t>a</w:t>
      </w:r>
      <w:proofErr w:type="spellEnd"/>
      <w:r>
        <w:t xml:space="preserve"> l’étape d ‘</w:t>
      </w:r>
      <w:proofErr w:type="spellStart"/>
      <w:r>
        <w:t>apres</w:t>
      </w:r>
      <w:proofErr w:type="spellEnd"/>
      <w:r>
        <w:t xml:space="preserve"> </w:t>
      </w:r>
    </w:p>
    <w:p w14:paraId="283BA018" w14:textId="54A8CB7D" w:rsidR="009F4A14" w:rsidRDefault="009F4A14">
      <w:r>
        <w:t xml:space="preserve">Avec un objectif final </w:t>
      </w:r>
    </w:p>
    <w:p w14:paraId="12D43928" w14:textId="78FE0C34" w:rsidR="0050337D" w:rsidRDefault="0050337D">
      <w:r>
        <w:t xml:space="preserve">Système d’étoile sur les grille </w:t>
      </w:r>
    </w:p>
    <w:p w14:paraId="47B29558" w14:textId="77777777" w:rsidR="004D4234" w:rsidRDefault="004D4234"/>
    <w:p w14:paraId="45271782" w14:textId="25A334BF" w:rsidR="0050337D" w:rsidRDefault="0050337D">
      <w:r>
        <w:t xml:space="preserve">5 </w:t>
      </w:r>
      <w:proofErr w:type="spellStart"/>
      <w:r>
        <w:t>grile</w:t>
      </w:r>
      <w:proofErr w:type="spellEnd"/>
      <w:r>
        <w:t xml:space="preserve"> par niveau avec 4 grille générale plus une grille de bosse</w:t>
      </w:r>
      <w:bookmarkStart w:id="0" w:name="_GoBack"/>
      <w:bookmarkEnd w:id="0"/>
    </w:p>
    <w:p w14:paraId="07BDB05E" w14:textId="77777777" w:rsidR="0050337D" w:rsidRDefault="0050337D"/>
    <w:p w14:paraId="2017EE66" w14:textId="7C974828" w:rsidR="004D4234" w:rsidRDefault="004D4234">
      <w:r>
        <w:t>Avec boss ?</w:t>
      </w:r>
    </w:p>
    <w:p w14:paraId="010DA00E" w14:textId="77777777" w:rsidR="00073EA5" w:rsidRDefault="00DE3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ion de projet</w:t>
      </w:r>
    </w:p>
    <w:p w14:paraId="02C1E72C" w14:textId="77777777" w:rsidR="00073EA5" w:rsidRDefault="00073EA5">
      <w:pPr>
        <w:jc w:val="center"/>
        <w:rPr>
          <w:b/>
          <w:sz w:val="24"/>
          <w:szCs w:val="24"/>
        </w:rPr>
      </w:pPr>
    </w:p>
    <w:p w14:paraId="63CE2B4C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llo</w:t>
      </w:r>
      <w:proofErr w:type="spellEnd"/>
      <w:r>
        <w:rPr>
          <w:b/>
          <w:sz w:val="24"/>
          <w:szCs w:val="24"/>
        </w:rPr>
        <w:t xml:space="preserve"> avec sprints</w:t>
      </w:r>
    </w:p>
    <w:p w14:paraId="775FDD4E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oogle Drive</w:t>
      </w:r>
    </w:p>
    <w:p w14:paraId="33B9F0F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ion du code avec </w:t>
      </w:r>
      <w:proofErr w:type="spellStart"/>
      <w:r>
        <w:rPr>
          <w:b/>
          <w:sz w:val="24"/>
          <w:szCs w:val="24"/>
        </w:rPr>
        <w:t>Github</w:t>
      </w:r>
      <w:proofErr w:type="spellEnd"/>
    </w:p>
    <w:p w14:paraId="7F5F439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partition des rôles : </w:t>
      </w:r>
    </w:p>
    <w:p w14:paraId="04B21490" w14:textId="77777777" w:rsidR="00073EA5" w:rsidRDefault="00DE374D">
      <w:pPr>
        <w:ind w:left="720" w:firstLine="720"/>
        <w:rPr>
          <w:b/>
        </w:rPr>
      </w:pPr>
      <w:r>
        <w:rPr>
          <w:b/>
        </w:rPr>
        <w:t xml:space="preserve">Interface : </w:t>
      </w:r>
      <w:proofErr w:type="spellStart"/>
      <w:r>
        <w:rPr>
          <w:b/>
        </w:rPr>
        <w:t>Yuke</w:t>
      </w:r>
      <w:proofErr w:type="spellEnd"/>
      <w:r>
        <w:rPr>
          <w:b/>
        </w:rPr>
        <w:t xml:space="preserve"> et Théo</w:t>
      </w:r>
    </w:p>
    <w:p w14:paraId="3ECB9E12" w14:textId="77777777" w:rsidR="00073EA5" w:rsidRDefault="00DE374D">
      <w:pPr>
        <w:ind w:left="720" w:firstLine="720"/>
        <w:rPr>
          <w:b/>
        </w:rPr>
      </w:pPr>
      <w:r>
        <w:rPr>
          <w:b/>
        </w:rPr>
        <w:lastRenderedPageBreak/>
        <w:t>Base de données : Steven Dylan</w:t>
      </w:r>
    </w:p>
    <w:p w14:paraId="247BF680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 la grille : William et Mehdi</w:t>
      </w:r>
    </w:p>
    <w:p w14:paraId="42AC5DCC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s scores : Florian et Olive</w:t>
      </w:r>
    </w:p>
    <w:p w14:paraId="69973805" w14:textId="77777777" w:rsidR="00073EA5" w:rsidRDefault="00DE374D">
      <w:pPr>
        <w:ind w:left="720" w:firstLine="720"/>
        <w:rPr>
          <w:b/>
        </w:rPr>
      </w:pPr>
      <w:r>
        <w:rPr>
          <w:b/>
        </w:rPr>
        <w:t>aides :TOUS</w:t>
      </w:r>
    </w:p>
    <w:p w14:paraId="694CFAA5" w14:textId="77777777" w:rsidR="00073EA5" w:rsidRDefault="00DE374D">
      <w:pPr>
        <w:ind w:left="720" w:firstLine="720"/>
        <w:rPr>
          <w:b/>
        </w:rPr>
      </w:pPr>
      <w:r>
        <w:rPr>
          <w:b/>
        </w:rPr>
        <w:t>Dossier de conception/CDC : TOUS</w:t>
      </w:r>
    </w:p>
    <w:p w14:paraId="49387C2F" w14:textId="77777777" w:rsidR="00073EA5" w:rsidRDefault="00073EA5">
      <w:pPr>
        <w:rPr>
          <w:b/>
          <w:sz w:val="24"/>
          <w:szCs w:val="24"/>
        </w:rPr>
      </w:pPr>
    </w:p>
    <w:p w14:paraId="1700F4AA" w14:textId="77777777" w:rsidR="00073EA5" w:rsidRDefault="00073EA5"/>
    <w:p w14:paraId="1AB6CC37" w14:textId="77777777" w:rsidR="00073EA5" w:rsidRDefault="00073EA5"/>
    <w:p w14:paraId="71C52521" w14:textId="77777777" w:rsidR="00073EA5" w:rsidRDefault="00073EA5"/>
    <w:p w14:paraId="332E6A4F" w14:textId="77777777" w:rsidR="00073EA5" w:rsidRDefault="00073EA5"/>
    <w:p w14:paraId="16B13457" w14:textId="77777777" w:rsidR="00073EA5" w:rsidRDefault="00073EA5"/>
    <w:p w14:paraId="2731A6B4" w14:textId="77777777" w:rsidR="00073EA5" w:rsidRDefault="00073EA5"/>
    <w:p w14:paraId="36D50A9A" w14:textId="77777777" w:rsidR="00073EA5" w:rsidRDefault="00073EA5"/>
    <w:p w14:paraId="26048D2A" w14:textId="77777777" w:rsidR="00073EA5" w:rsidRDefault="00073EA5"/>
    <w:p w14:paraId="17A84838" w14:textId="77777777" w:rsidR="00073EA5" w:rsidRDefault="00073EA5"/>
    <w:p w14:paraId="2DE75C85" w14:textId="77777777" w:rsidR="00073EA5" w:rsidRDefault="00073EA5"/>
    <w:p w14:paraId="1FD51B6E" w14:textId="77777777" w:rsidR="00073EA5" w:rsidRDefault="00073EA5"/>
    <w:p w14:paraId="4D8A1EE1" w14:textId="77777777" w:rsidR="00073EA5" w:rsidRDefault="00073EA5"/>
    <w:p w14:paraId="46CF885C" w14:textId="77777777" w:rsidR="00073EA5" w:rsidRDefault="00073EA5"/>
    <w:p w14:paraId="22AF1D78" w14:textId="77777777" w:rsidR="00073EA5" w:rsidRDefault="00073EA5"/>
    <w:p w14:paraId="330A5B96" w14:textId="77777777" w:rsidR="00073EA5" w:rsidRDefault="00073EA5"/>
    <w:p w14:paraId="2F685EE9" w14:textId="77777777" w:rsidR="00073EA5" w:rsidRDefault="00073EA5"/>
    <w:p w14:paraId="520DED2E" w14:textId="77777777" w:rsidR="00073EA5" w:rsidRDefault="00073EA5"/>
    <w:p w14:paraId="7B50E40F" w14:textId="77777777" w:rsidR="00073EA5" w:rsidRDefault="00073EA5"/>
    <w:p w14:paraId="694A184B" w14:textId="77777777" w:rsidR="00073EA5" w:rsidRDefault="00073EA5"/>
    <w:p w14:paraId="5A92F765" w14:textId="77777777" w:rsidR="00073EA5" w:rsidRDefault="00073EA5"/>
    <w:p w14:paraId="5329CB16" w14:textId="77777777" w:rsidR="00073EA5" w:rsidRDefault="00073EA5"/>
    <w:p w14:paraId="0560EC54" w14:textId="77777777" w:rsidR="00073EA5" w:rsidRDefault="00073EA5"/>
    <w:p w14:paraId="7257041E" w14:textId="77777777" w:rsidR="00073EA5" w:rsidRDefault="00073EA5"/>
    <w:p w14:paraId="0F45D62F" w14:textId="77777777" w:rsidR="00073EA5" w:rsidRDefault="00073EA5"/>
    <w:p w14:paraId="0536701E" w14:textId="77777777" w:rsidR="00073EA5" w:rsidRDefault="00073EA5"/>
    <w:p w14:paraId="1477D45E" w14:textId="77777777" w:rsidR="00073EA5" w:rsidRDefault="00073EA5"/>
    <w:p w14:paraId="541AC6BB" w14:textId="77777777" w:rsidR="00073EA5" w:rsidRDefault="00073EA5"/>
    <w:p w14:paraId="2246D0B2" w14:textId="77777777" w:rsidR="00073EA5" w:rsidRDefault="00073EA5"/>
    <w:p w14:paraId="11C11190" w14:textId="77777777" w:rsidR="00073EA5" w:rsidRDefault="00073EA5"/>
    <w:p w14:paraId="36CB6D12" w14:textId="77777777" w:rsidR="00073EA5" w:rsidRDefault="00073EA5"/>
    <w:p w14:paraId="35242860" w14:textId="77777777" w:rsidR="00073EA5" w:rsidRDefault="00073EA5"/>
    <w:p w14:paraId="472DC6BD" w14:textId="77777777" w:rsidR="00073EA5" w:rsidRDefault="00073EA5"/>
    <w:p w14:paraId="422E0EA9" w14:textId="77777777" w:rsidR="00073EA5" w:rsidRDefault="00073EA5"/>
    <w:p w14:paraId="7BF5469A" w14:textId="77777777" w:rsidR="00073EA5" w:rsidRDefault="00073EA5"/>
    <w:p w14:paraId="0BA280A7" w14:textId="77777777" w:rsidR="00073EA5" w:rsidRDefault="00073EA5"/>
    <w:p w14:paraId="742E4023" w14:textId="77777777" w:rsidR="00073EA5" w:rsidRDefault="00073EA5"/>
    <w:p w14:paraId="2D5F64C5" w14:textId="77777777" w:rsidR="00073EA5" w:rsidRDefault="00073EA5"/>
    <w:p w14:paraId="3FA99C54" w14:textId="77777777" w:rsidR="00073EA5" w:rsidRDefault="00DE374D">
      <w:r>
        <w:t>Différencier les chiffres qui sont placés et ceux qu'il reste à placer</w:t>
      </w:r>
    </w:p>
    <w:p w14:paraId="68DF1649" w14:textId="77777777" w:rsidR="00073EA5" w:rsidRDefault="00DE374D">
      <w:r>
        <w:t>Plusieurs niveaux</w:t>
      </w:r>
    </w:p>
    <w:p w14:paraId="5166CB35" w14:textId="77777777" w:rsidR="00073EA5" w:rsidRDefault="00DE374D">
      <w:r>
        <w:t xml:space="preserve">Proposer de poser des blocs noirs </w:t>
      </w:r>
    </w:p>
    <w:p w14:paraId="6F8E7E2D" w14:textId="77777777" w:rsidR="00073EA5" w:rsidRDefault="00DE374D">
      <w:r>
        <w:t>Grilles avec images</w:t>
      </w:r>
    </w:p>
    <w:p w14:paraId="488B80F4" w14:textId="77777777" w:rsidR="00073EA5" w:rsidRDefault="00DE374D">
      <w:r>
        <w:t>Donner des techniques</w:t>
      </w:r>
    </w:p>
    <w:p w14:paraId="2ADEED2E" w14:textId="77777777" w:rsidR="00073EA5" w:rsidRDefault="00073EA5"/>
    <w:p w14:paraId="453DBDB3" w14:textId="77777777" w:rsidR="00073EA5" w:rsidRDefault="00DE374D">
      <w:r>
        <w:t>Questions :</w:t>
      </w:r>
    </w:p>
    <w:p w14:paraId="6CA35A82" w14:textId="77777777" w:rsidR="00073EA5" w:rsidRDefault="00DE374D">
      <w:r>
        <w:t>Pour qui est l'application?</w:t>
      </w:r>
    </w:p>
    <w:p w14:paraId="51D42F4D" w14:textId="77777777" w:rsidR="00073EA5" w:rsidRDefault="00DE374D">
      <w:r>
        <w:t>Fonctionnalités principales/obligatoires</w:t>
      </w:r>
    </w:p>
    <w:p w14:paraId="54278366" w14:textId="77777777" w:rsidR="00073EA5" w:rsidRDefault="00DE374D">
      <w:r>
        <w:t>Contraintes (support...)</w:t>
      </w:r>
    </w:p>
    <w:p w14:paraId="0AE8C583" w14:textId="77777777" w:rsidR="00073EA5" w:rsidRDefault="00DE374D">
      <w:r>
        <w:t xml:space="preserve">Doit-on ajouter un chrono? Un </w:t>
      </w:r>
      <w:proofErr w:type="spellStart"/>
      <w:r>
        <w:t>leaderboard</w:t>
      </w:r>
      <w:proofErr w:type="spellEnd"/>
      <w:r>
        <w:t>? Permettre plusieurs joueurs?</w:t>
      </w:r>
    </w:p>
    <w:p w14:paraId="1EEDE3D2" w14:textId="77777777" w:rsidR="00073EA5" w:rsidRDefault="00DE374D">
      <w:r>
        <w:t xml:space="preserve">Un design particulier </w:t>
      </w:r>
      <w:proofErr w:type="spellStart"/>
      <w:r>
        <w:t>a</w:t>
      </w:r>
      <w:proofErr w:type="spellEnd"/>
      <w:r>
        <w:t xml:space="preserve"> prendre en compte?</w:t>
      </w:r>
    </w:p>
    <w:p w14:paraId="2749AFBB" w14:textId="77777777" w:rsidR="00073EA5" w:rsidRDefault="00073EA5"/>
    <w:p w14:paraId="50E75480" w14:textId="77777777" w:rsidR="00073EA5" w:rsidRDefault="00DE374D">
      <w:r>
        <w:t xml:space="preserve">Projet : </w:t>
      </w:r>
    </w:p>
    <w:p w14:paraId="55A19BD9" w14:textId="77777777" w:rsidR="00073EA5" w:rsidRDefault="00DE374D">
      <w:r>
        <w:t xml:space="preserve">Diviser l'équipe en 2 : 4 qui s'occupent de l'application en elle </w:t>
      </w:r>
      <w:proofErr w:type="spellStart"/>
      <w:r>
        <w:t>meme</w:t>
      </w:r>
      <w:proofErr w:type="spellEnd"/>
      <w:r>
        <w:t xml:space="preserve"> et 4 qui s'occupe des </w:t>
      </w:r>
      <w:proofErr w:type="spellStart"/>
      <w:r>
        <w:t>soluces</w:t>
      </w:r>
      <w:proofErr w:type="spellEnd"/>
    </w:p>
    <w:p w14:paraId="33E4BC82" w14:textId="77777777" w:rsidR="00073EA5" w:rsidRDefault="00073EA5"/>
    <w:p w14:paraId="6920978C" w14:textId="77777777" w:rsidR="00073EA5" w:rsidRDefault="00DE374D">
      <w:proofErr w:type="spellStart"/>
      <w:r>
        <w:t>Trello</w:t>
      </w:r>
      <w:proofErr w:type="spellEnd"/>
    </w:p>
    <w:p w14:paraId="2262CB46" w14:textId="77777777" w:rsidR="00073EA5" w:rsidRDefault="00DE374D">
      <w:r>
        <w:t>méthodes agiles (sprints)</w:t>
      </w:r>
    </w:p>
    <w:sectPr w:rsidR="00073EA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2134A"/>
    <w:multiLevelType w:val="multilevel"/>
    <w:tmpl w:val="3D7C3C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1F72821"/>
    <w:multiLevelType w:val="multilevel"/>
    <w:tmpl w:val="7BAE3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73EA5"/>
    <w:rsid w:val="00073EA5"/>
    <w:rsid w:val="00103620"/>
    <w:rsid w:val="003C6B78"/>
    <w:rsid w:val="0043260C"/>
    <w:rsid w:val="00486BF5"/>
    <w:rsid w:val="004D4234"/>
    <w:rsid w:val="0050337D"/>
    <w:rsid w:val="005603D9"/>
    <w:rsid w:val="00692EE8"/>
    <w:rsid w:val="007128FC"/>
    <w:rsid w:val="007210CA"/>
    <w:rsid w:val="00725750"/>
    <w:rsid w:val="00726A93"/>
    <w:rsid w:val="009F4A14"/>
    <w:rsid w:val="00A0498E"/>
    <w:rsid w:val="00DE374D"/>
    <w:rsid w:val="00F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C435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287E8EA-74BA-3E47-9495-6DF77BA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7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 sebille</cp:lastModifiedBy>
  <cp:revision>5</cp:revision>
  <dcterms:created xsi:type="dcterms:W3CDTF">2018-01-11T13:43:00Z</dcterms:created>
  <dcterms:modified xsi:type="dcterms:W3CDTF">2018-01-19T09:54:00Z</dcterms:modified>
</cp:coreProperties>
</file>